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EA571E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6E63" w:rsidRPr="00D2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B464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/</w:t>
      </w:r>
      <w:r w:rsidR="00B46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Н</w:t>
      </w:r>
      <w:bookmarkStart w:id="0" w:name="_GoBack"/>
      <w:bookmarkEnd w:id="0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F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6E63" w:rsidRPr="00D2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08677B5D" w:rsidR="005867FC" w:rsidRPr="00391ED9" w:rsidRDefault="005867FC" w:rsidP="00391ED9">
      <w:pPr>
        <w:pStyle w:val="a3"/>
        <w:numPr>
          <w:ilvl w:val="0"/>
          <w:numId w:val="1"/>
        </w:numPr>
        <w:tabs>
          <w:tab w:val="left" w:pos="426"/>
        </w:tabs>
        <w:ind w:left="0" w:right="2" w:firstLine="0"/>
        <w:rPr>
          <w:rFonts w:ascii="Times New Roman" w:hAnsi="Times New Roman"/>
          <w:bCs/>
          <w:sz w:val="24"/>
        </w:rPr>
      </w:pPr>
      <w:bookmarkStart w:id="2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391ED9">
        <w:rPr>
          <w:rFonts w:ascii="Times New Roman" w:hAnsi="Times New Roman"/>
          <w:bCs/>
          <w:sz w:val="24"/>
        </w:rPr>
        <w:t>з</w:t>
      </w:r>
      <w:r w:rsidR="00391ED9" w:rsidRPr="00391ED9">
        <w:rPr>
          <w:rFonts w:ascii="Times New Roman" w:hAnsi="Times New Roman"/>
          <w:bCs/>
          <w:sz w:val="24"/>
        </w:rPr>
        <w:t>амена лифтового оборудования в МКД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7A0DDD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D26E63" w:rsidRPr="00D26E6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26E63" w:rsidRPr="00D26E6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26E63" w:rsidRPr="00D26E63">
        <w:rPr>
          <w:rFonts w:ascii="Times New Roman" w:hAnsi="Times New Roman"/>
          <w:bCs/>
          <w:sz w:val="24"/>
        </w:rPr>
        <w:t>0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A03C81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F33C4">
        <w:rPr>
          <w:rFonts w:ascii="Times New Roman" w:hAnsi="Times New Roman"/>
          <w:bCs/>
          <w:sz w:val="24"/>
        </w:rPr>
        <w:t>1</w:t>
      </w:r>
      <w:r w:rsidR="00D26E63" w:rsidRPr="00D26E63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26E63" w:rsidRPr="00D26E6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26E63" w:rsidRPr="00D26E63">
        <w:rPr>
          <w:rFonts w:ascii="Times New Roman" w:hAnsi="Times New Roman"/>
          <w:bCs/>
          <w:sz w:val="24"/>
        </w:rPr>
        <w:t>0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0C7D79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2F33C4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0916D9E" w14:textId="6901C4BB" w:rsidR="00027A55" w:rsidRDefault="00027A5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35AA127" w14:textId="48D75977" w:rsidR="00D26E63" w:rsidRDefault="00D26E6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459"/>
        <w:gridCol w:w="1401"/>
        <w:gridCol w:w="458"/>
        <w:gridCol w:w="942"/>
        <w:gridCol w:w="1613"/>
        <w:gridCol w:w="1358"/>
        <w:gridCol w:w="1382"/>
        <w:gridCol w:w="17"/>
        <w:gridCol w:w="1385"/>
        <w:gridCol w:w="17"/>
      </w:tblGrid>
      <w:tr w:rsidR="00D26E63" w:rsidRPr="00D26E63" w14:paraId="33FE83ED" w14:textId="77777777" w:rsidTr="00D26E63">
        <w:trPr>
          <w:gridAfter w:val="1"/>
          <w:wAfter w:w="17" w:type="dxa"/>
          <w:cantSplit/>
          <w:trHeight w:val="30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AEB8E" w14:textId="191DC519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A8F6" w14:textId="11C3B500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DCFB1" w14:textId="4BEE7A1D" w:rsidR="00D26E63" w:rsidRPr="00D26E63" w:rsidRDefault="00D26E63" w:rsidP="00D26E6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E70" w14:textId="30BD3811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74C3F" w14:textId="77003924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126" w14:textId="4A00A52E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647D" w14:textId="11BD046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D2D6" w14:textId="17C3F5E0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3848" w14:textId="77FEB74E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E226" w14:textId="69580A0E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D26E63" w:rsidRPr="00D26E63" w14:paraId="31A6101F" w14:textId="77777777" w:rsidTr="00D26E63">
        <w:trPr>
          <w:gridAfter w:val="1"/>
          <w:wAfter w:w="17" w:type="dxa"/>
          <w:cantSplit/>
          <w:trHeight w:val="1921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6CF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49A1" w14:textId="1764F881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линия В.О., д.13 литера 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6494" w14:textId="77777777" w:rsidR="00D26E63" w:rsidRPr="00D26E63" w:rsidRDefault="00D26E63" w:rsidP="00D26E6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DEDC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7FDA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78C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607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8CD" w14:textId="77777777" w:rsid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08/Л/БД - 13 - ТР.КР</w:t>
            </w:r>
          </w:p>
          <w:p w14:paraId="3B05382C" w14:textId="7D7668D4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136" w14:textId="70675DF6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 980,0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EA4" w14:textId="53A32608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 980,00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843E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1 610,00</w:t>
            </w:r>
          </w:p>
        </w:tc>
      </w:tr>
      <w:tr w:rsidR="00D26E63" w:rsidRPr="00D26E63" w14:paraId="56C7FA01" w14:textId="77777777" w:rsidTr="00D26E63">
        <w:trPr>
          <w:gridAfter w:val="1"/>
          <w:wAfter w:w="17" w:type="dxa"/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47AF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D6ED" w14:textId="66AA005F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я ли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, д.23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0E71D" w14:textId="77777777" w:rsidR="00D26E63" w:rsidRPr="00D26E63" w:rsidRDefault="00D26E63" w:rsidP="00D26E6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0F64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6856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927F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21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D02" w14:textId="77777777" w:rsid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.012210-2017</w:t>
            </w:r>
          </w:p>
          <w:p w14:paraId="0F78D128" w14:textId="6A7EF75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CCE" w14:textId="7DD0BBF1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 71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3B0B" w14:textId="2EB6F47C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 710,00</w:t>
            </w:r>
          </w:p>
        </w:tc>
        <w:tc>
          <w:tcPr>
            <w:tcW w:w="14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BF4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6E63" w:rsidRPr="00D26E63" w14:paraId="5B1E1093" w14:textId="77777777" w:rsidTr="00D26E63">
        <w:trPr>
          <w:gridAfter w:val="1"/>
          <w:wAfter w:w="17" w:type="dxa"/>
          <w:trHeight w:val="7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473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22AF" w14:textId="269BB11C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.С. пр., д.106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74646C" w14:textId="77777777" w:rsidR="00D26E63" w:rsidRPr="00D26E63" w:rsidRDefault="00D26E63" w:rsidP="00D26E6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1438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657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53F5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84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B9C2" w14:textId="77777777" w:rsid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Otis 2000RBEX-2017</w:t>
            </w:r>
          </w:p>
          <w:p w14:paraId="079BBB5E" w14:textId="139C8A00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E54" w14:textId="69531BAE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5 100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4C59" w14:textId="768F36D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19 010,00</w:t>
            </w:r>
          </w:p>
        </w:tc>
        <w:tc>
          <w:tcPr>
            <w:tcW w:w="14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D862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6E63" w:rsidRPr="00D26E63" w14:paraId="6176FFEA" w14:textId="77777777" w:rsidTr="00D26E63">
        <w:trPr>
          <w:gridAfter w:val="1"/>
          <w:wAfter w:w="17" w:type="dxa"/>
          <w:trHeight w:val="7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C39A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A982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DD3C5" w14:textId="77777777" w:rsidR="00D26E63" w:rsidRPr="00D26E63" w:rsidRDefault="00D26E63" w:rsidP="00D26E6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11B9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9B7B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9D25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8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F2A7" w14:textId="77777777" w:rsid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Otis 2000RBEX-2017</w:t>
            </w:r>
          </w:p>
          <w:p w14:paraId="75B757A6" w14:textId="0FCFFDDF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606D" w14:textId="4D367A3C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3 910,00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05C5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E0A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6E63" w:rsidRPr="00D26E63" w14:paraId="2CC2E71A" w14:textId="77777777" w:rsidTr="00D26E63">
        <w:trPr>
          <w:gridAfter w:val="1"/>
          <w:wAfter w:w="17" w:type="dxa"/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EA2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82B8" w14:textId="77777777" w:rsid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 Монетная ул., д.29 </w:t>
            </w:r>
          </w:p>
          <w:p w14:paraId="3C867289" w14:textId="6ACEA13D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E4C8C4" w14:textId="77777777" w:rsidR="00D26E63" w:rsidRPr="00D26E63" w:rsidRDefault="00D26E63" w:rsidP="00D26E6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E83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2DF0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530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605E" w14:textId="77777777" w:rsid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020221-2017</w:t>
            </w:r>
          </w:p>
          <w:p w14:paraId="1392D5CD" w14:textId="40A82C13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ервая лифтовая компания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646C" w14:textId="0EB09A10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3 9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5429" w14:textId="7CA23331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3 910,00</w:t>
            </w:r>
          </w:p>
        </w:tc>
        <w:tc>
          <w:tcPr>
            <w:tcW w:w="14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9F7" w14:textId="77777777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6E63" w:rsidRPr="00D26E63" w14:paraId="7964C835" w14:textId="77777777" w:rsidTr="00D26E63">
        <w:trPr>
          <w:cantSplit/>
          <w:trHeight w:val="477"/>
        </w:trPr>
        <w:tc>
          <w:tcPr>
            <w:tcW w:w="9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AFDD" w14:textId="23878A22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5F25" w14:textId="668CF684" w:rsidR="00D26E63" w:rsidRPr="00D26E63" w:rsidRDefault="00D26E63" w:rsidP="00D26E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831 610,00</w:t>
            </w:r>
          </w:p>
        </w:tc>
      </w:tr>
    </w:tbl>
    <w:p w14:paraId="088FFE61" w14:textId="658D14C7" w:rsidR="00D26E63" w:rsidRDefault="00D26E6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0B52DB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D26E63" w:rsidRPr="00D26E63">
        <w:rPr>
          <w:rFonts w:ascii="Times New Roman" w:hAnsi="Times New Roman"/>
          <w:sz w:val="24"/>
        </w:rPr>
        <w:t>50</w:t>
      </w:r>
      <w:r w:rsidR="00D02984" w:rsidRPr="00D02984">
        <w:rPr>
          <w:rFonts w:ascii="Times New Roman" w:hAnsi="Times New Roman"/>
          <w:sz w:val="24"/>
        </w:rPr>
        <w:t xml:space="preserve"> календарных дн</w:t>
      </w:r>
      <w:r w:rsidR="00D26E63">
        <w:rPr>
          <w:rFonts w:ascii="Times New Roman" w:hAnsi="Times New Roman"/>
          <w:sz w:val="24"/>
        </w:rPr>
        <w:t>ей</w:t>
      </w:r>
      <w:r w:rsidR="00D02984" w:rsidRPr="00D0298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768D2EE" w:rsidR="00896B80" w:rsidRDefault="00896B80" w:rsidP="00D26E63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26E63" w:rsidRPr="00D26E63">
        <w:rPr>
          <w:rFonts w:ascii="Times New Roman" w:hAnsi="Times New Roman"/>
          <w:bCs/>
          <w:sz w:val="24"/>
        </w:rPr>
        <w:t>15 831 610,00</w:t>
      </w:r>
      <w:r w:rsidR="00D26E63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D26E63">
        <w:rPr>
          <w:rFonts w:ascii="Times New Roman" w:hAnsi="Times New Roman"/>
          <w:bCs/>
          <w:sz w:val="24"/>
        </w:rPr>
        <w:t>П</w:t>
      </w:r>
      <w:r w:rsidR="00D26E63" w:rsidRPr="00D26E63">
        <w:rPr>
          <w:rFonts w:ascii="Times New Roman" w:hAnsi="Times New Roman"/>
          <w:bCs/>
          <w:sz w:val="24"/>
        </w:rPr>
        <w:t>ятнадцать миллионов восемьсот тридцать одна тысяча шестьсот деся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5EF58AD" w:rsidR="005C2741" w:rsidRPr="005C2741" w:rsidRDefault="00896B80" w:rsidP="00D26E63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26E63" w:rsidRPr="00D26E63">
        <w:rPr>
          <w:rFonts w:ascii="Times New Roman" w:hAnsi="Times New Roman"/>
          <w:sz w:val="24"/>
        </w:rPr>
        <w:t>791</w:t>
      </w:r>
      <w:r w:rsidR="00D26E63">
        <w:rPr>
          <w:rFonts w:ascii="Times New Roman" w:hAnsi="Times New Roman"/>
          <w:sz w:val="24"/>
        </w:rPr>
        <w:t xml:space="preserve"> </w:t>
      </w:r>
      <w:r w:rsidR="00D26E63" w:rsidRPr="00D26E63">
        <w:rPr>
          <w:rFonts w:ascii="Times New Roman" w:hAnsi="Times New Roman"/>
          <w:sz w:val="24"/>
        </w:rPr>
        <w:t>580,5</w:t>
      </w:r>
      <w:r w:rsidR="00D26E63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D26E63">
        <w:rPr>
          <w:rFonts w:ascii="Times New Roman" w:hAnsi="Times New Roman"/>
          <w:sz w:val="24"/>
        </w:rPr>
        <w:t>С</w:t>
      </w:r>
      <w:r w:rsidR="00D26E63" w:rsidRPr="00D26E63">
        <w:rPr>
          <w:rFonts w:ascii="Times New Roman" w:hAnsi="Times New Roman"/>
          <w:sz w:val="24"/>
        </w:rPr>
        <w:t>емьсот девяносто одна тысяча пятьсот восемьдесят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C4AFB8A" w:rsidR="000053E7" w:rsidRDefault="005867FC" w:rsidP="00095C1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95C1F" w:rsidRPr="00095C1F">
        <w:rPr>
          <w:rFonts w:ascii="Times New Roman" w:hAnsi="Times New Roman"/>
          <w:sz w:val="24"/>
        </w:rPr>
        <w:t>4</w:t>
      </w:r>
      <w:r w:rsidR="00095C1F">
        <w:rPr>
          <w:rFonts w:ascii="Times New Roman" w:hAnsi="Times New Roman"/>
          <w:sz w:val="24"/>
        </w:rPr>
        <w:t xml:space="preserve"> </w:t>
      </w:r>
      <w:r w:rsidR="00095C1F" w:rsidRPr="00095C1F">
        <w:rPr>
          <w:rFonts w:ascii="Times New Roman" w:hAnsi="Times New Roman"/>
          <w:sz w:val="24"/>
        </w:rPr>
        <w:t>749</w:t>
      </w:r>
      <w:r w:rsidR="00095C1F">
        <w:rPr>
          <w:rFonts w:ascii="Times New Roman" w:hAnsi="Times New Roman"/>
          <w:sz w:val="24"/>
        </w:rPr>
        <w:t xml:space="preserve"> </w:t>
      </w:r>
      <w:r w:rsidR="00095C1F" w:rsidRPr="00095C1F">
        <w:rPr>
          <w:rFonts w:ascii="Times New Roman" w:hAnsi="Times New Roman"/>
          <w:sz w:val="24"/>
        </w:rPr>
        <w:t>483</w:t>
      </w:r>
      <w:r w:rsidR="00095C1F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095C1F">
        <w:rPr>
          <w:rFonts w:ascii="Times New Roman" w:hAnsi="Times New Roman"/>
          <w:sz w:val="24"/>
        </w:rPr>
        <w:t>Ч</w:t>
      </w:r>
      <w:r w:rsidR="00095C1F" w:rsidRPr="00095C1F">
        <w:rPr>
          <w:rFonts w:ascii="Times New Roman" w:hAnsi="Times New Roman"/>
          <w:sz w:val="24"/>
        </w:rPr>
        <w:t>етыре миллиона семьсот сорок девять тысяч четыреста восемьдесят три рубля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25843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54999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48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95C1F"/>
    <w:rsid w:val="000A6281"/>
    <w:rsid w:val="001561D2"/>
    <w:rsid w:val="00166F65"/>
    <w:rsid w:val="001D485B"/>
    <w:rsid w:val="001E1979"/>
    <w:rsid w:val="00217742"/>
    <w:rsid w:val="0023044B"/>
    <w:rsid w:val="002C5EA4"/>
    <w:rsid w:val="002F33C4"/>
    <w:rsid w:val="0033643F"/>
    <w:rsid w:val="0039130D"/>
    <w:rsid w:val="00391ED9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4648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26E63"/>
    <w:rsid w:val="00D904D8"/>
    <w:rsid w:val="00D915AB"/>
    <w:rsid w:val="00DA591D"/>
    <w:rsid w:val="00E07F4B"/>
    <w:rsid w:val="00EE620F"/>
    <w:rsid w:val="00EE741B"/>
    <w:rsid w:val="00F25843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326E-DA3B-4FE3-8CB0-4C190EBD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7</cp:revision>
  <cp:lastPrinted>2016-12-30T11:27:00Z</cp:lastPrinted>
  <dcterms:created xsi:type="dcterms:W3CDTF">2016-12-07T07:14:00Z</dcterms:created>
  <dcterms:modified xsi:type="dcterms:W3CDTF">2017-12-25T07:33:00Z</dcterms:modified>
</cp:coreProperties>
</file>